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1"/>
        <w:gridCol w:w="3623"/>
      </w:tblGrid>
      <w:tr w:rsidR="00F70B37" w:rsidRPr="0031088E" w14:paraId="597E4319" w14:textId="77777777" w:rsidTr="005F5122">
        <w:trPr>
          <w:trHeight w:hRule="exact" w:val="539"/>
        </w:trPr>
        <w:tc>
          <w:tcPr>
            <w:tcW w:w="7151" w:type="dxa"/>
          </w:tcPr>
          <w:p w14:paraId="1641A799" w14:textId="77777777" w:rsidR="00F70B37" w:rsidRPr="006D62A7" w:rsidRDefault="008B7388" w:rsidP="00024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namn och förnamn</w:t>
            </w:r>
          </w:p>
          <w:p w14:paraId="6FC75340" w14:textId="77777777" w:rsidR="00F70B37" w:rsidRPr="00013311" w:rsidRDefault="004C68F8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0" w:name="Text104"/>
            <w:r w:rsidR="00F70B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311">
              <w:rPr>
                <w:rFonts w:ascii="Arial" w:hAnsi="Arial" w:cs="Arial"/>
                <w:sz w:val="20"/>
                <w:szCs w:val="20"/>
              </w:rPr>
            </w:r>
            <w:r w:rsidRPr="000133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19F">
              <w:rPr>
                <w:rFonts w:ascii="Arial" w:hAnsi="Arial" w:cs="Arial"/>
                <w:sz w:val="20"/>
                <w:szCs w:val="20"/>
              </w:rPr>
              <w:t> </w:t>
            </w:r>
            <w:r w:rsidR="0041719F">
              <w:rPr>
                <w:rFonts w:ascii="Arial" w:hAnsi="Arial" w:cs="Arial"/>
                <w:sz w:val="20"/>
                <w:szCs w:val="20"/>
              </w:rPr>
              <w:t> </w:t>
            </w:r>
            <w:r w:rsidR="0041719F">
              <w:rPr>
                <w:rFonts w:ascii="Arial" w:hAnsi="Arial" w:cs="Arial"/>
                <w:sz w:val="20"/>
                <w:szCs w:val="20"/>
              </w:rPr>
              <w:t> </w:t>
            </w:r>
            <w:r w:rsidR="0041719F">
              <w:rPr>
                <w:rFonts w:ascii="Arial" w:hAnsi="Arial" w:cs="Arial"/>
                <w:sz w:val="20"/>
                <w:szCs w:val="20"/>
              </w:rPr>
              <w:t> </w:t>
            </w:r>
            <w:r w:rsidR="0041719F">
              <w:rPr>
                <w:rFonts w:ascii="Arial" w:hAnsi="Arial" w:cs="Arial"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23" w:type="dxa"/>
          </w:tcPr>
          <w:p w14:paraId="4CD1A0B5" w14:textId="77777777" w:rsidR="00F70B37" w:rsidRPr="006D62A7" w:rsidRDefault="00F70B37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6D62A7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14:paraId="210F0D4F" w14:textId="77777777" w:rsidR="00F70B37" w:rsidRPr="0041719F" w:rsidRDefault="004C68F8" w:rsidP="0002474D">
            <w:pPr>
              <w:rPr>
                <w:rFonts w:ascii="Arial" w:hAnsi="Arial" w:cs="Arial"/>
                <w:sz w:val="20"/>
                <w:szCs w:val="20"/>
              </w:rPr>
            </w:pPr>
            <w:r w:rsidRPr="00417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" w:name="Text105"/>
            <w:r w:rsidR="00F70B37" w:rsidRPr="004171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719F">
              <w:rPr>
                <w:rFonts w:ascii="Arial" w:hAnsi="Arial" w:cs="Arial"/>
                <w:sz w:val="20"/>
                <w:szCs w:val="20"/>
              </w:rPr>
            </w:r>
            <w:r w:rsidRPr="00417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71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70B37" w:rsidRPr="0031088E" w14:paraId="30EA6347" w14:textId="77777777" w:rsidTr="005F5122">
        <w:trPr>
          <w:trHeight w:hRule="exact" w:val="539"/>
        </w:trPr>
        <w:tc>
          <w:tcPr>
            <w:tcW w:w="10774" w:type="dxa"/>
            <w:gridSpan w:val="2"/>
          </w:tcPr>
          <w:p w14:paraId="5BE10726" w14:textId="77777777" w:rsidR="00F70B37" w:rsidRPr="006D62A7" w:rsidRDefault="00DB404B" w:rsidP="00024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</w:t>
            </w:r>
          </w:p>
          <w:p w14:paraId="62DC1A50" w14:textId="77777777" w:rsidR="00F70B37" w:rsidRPr="0041719F" w:rsidRDefault="004C68F8" w:rsidP="0002474D">
            <w:pPr>
              <w:rPr>
                <w:rFonts w:ascii="Arial" w:hAnsi="Arial" w:cs="Arial"/>
                <w:sz w:val="20"/>
                <w:szCs w:val="20"/>
              </w:rPr>
            </w:pPr>
            <w:r w:rsidRPr="004171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 w:rsidR="00F70B37" w:rsidRPr="004171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719F">
              <w:rPr>
                <w:rFonts w:ascii="Arial" w:hAnsi="Arial" w:cs="Arial"/>
                <w:sz w:val="20"/>
                <w:szCs w:val="20"/>
              </w:rPr>
            </w:r>
            <w:r w:rsidRPr="00417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B37" w:rsidRPr="004171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71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AEF6A12" w14:textId="77777777" w:rsidR="000E5BD2" w:rsidRDefault="000E5BD2" w:rsidP="0002474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3DC4EEC2" w14:textId="77777777" w:rsidR="00FC07AC" w:rsidRPr="00FC07AC" w:rsidRDefault="000E5BD2" w:rsidP="000E5BD2">
      <w:pPr>
        <w:tabs>
          <w:tab w:val="left" w:pos="142"/>
        </w:tabs>
        <w:ind w:left="-85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1154BA">
        <w:rPr>
          <w:rFonts w:ascii="Arial" w:hAnsi="Arial" w:cs="Arial"/>
          <w:b/>
          <w:sz w:val="16"/>
          <w:szCs w:val="16"/>
        </w:rPr>
        <w:t xml:space="preserve">Datum        </w:t>
      </w:r>
      <w:r w:rsidR="00426DAE">
        <w:rPr>
          <w:rFonts w:ascii="Arial" w:hAnsi="Arial" w:cs="Arial"/>
          <w:b/>
          <w:sz w:val="16"/>
          <w:szCs w:val="16"/>
        </w:rPr>
        <w:t xml:space="preserve">   </w:t>
      </w:r>
      <w:r w:rsidR="00EB6B17">
        <w:rPr>
          <w:rFonts w:ascii="Arial" w:hAnsi="Arial" w:cs="Arial"/>
          <w:b/>
          <w:sz w:val="16"/>
          <w:szCs w:val="16"/>
        </w:rPr>
        <w:t xml:space="preserve"> </w:t>
      </w:r>
      <w:r w:rsidR="00CD0AEB">
        <w:rPr>
          <w:rFonts w:ascii="Arial" w:hAnsi="Arial" w:cs="Arial"/>
          <w:b/>
          <w:sz w:val="16"/>
          <w:szCs w:val="16"/>
        </w:rPr>
        <w:t xml:space="preserve">  </w:t>
      </w:r>
      <w:r w:rsidR="00EB6B17">
        <w:rPr>
          <w:rFonts w:ascii="Arial" w:hAnsi="Arial" w:cs="Arial"/>
          <w:b/>
          <w:sz w:val="16"/>
          <w:szCs w:val="16"/>
        </w:rPr>
        <w:t xml:space="preserve"> </w:t>
      </w:r>
      <w:r w:rsidR="005F512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="00AB65EC">
        <w:rPr>
          <w:rFonts w:ascii="Arial" w:hAnsi="Arial" w:cs="Arial"/>
          <w:b/>
          <w:sz w:val="16"/>
          <w:szCs w:val="16"/>
        </w:rPr>
        <w:t xml:space="preserve">Tid             </w:t>
      </w:r>
      <w:r w:rsidR="005F5122">
        <w:rPr>
          <w:rFonts w:ascii="Arial" w:hAnsi="Arial" w:cs="Arial"/>
          <w:b/>
          <w:sz w:val="16"/>
          <w:szCs w:val="16"/>
        </w:rPr>
        <w:t xml:space="preserve">    </w:t>
      </w:r>
      <w:r w:rsidR="004D21A5">
        <w:rPr>
          <w:rFonts w:ascii="Arial" w:hAnsi="Arial" w:cs="Arial"/>
          <w:b/>
          <w:sz w:val="16"/>
          <w:szCs w:val="16"/>
        </w:rPr>
        <w:t xml:space="preserve">    </w:t>
      </w:r>
      <w:r w:rsidR="00426DAE">
        <w:rPr>
          <w:rFonts w:ascii="Arial" w:hAnsi="Arial" w:cs="Arial"/>
          <w:b/>
          <w:sz w:val="16"/>
          <w:szCs w:val="16"/>
        </w:rPr>
        <w:t xml:space="preserve"> </w:t>
      </w:r>
      <w:r w:rsidR="005F5122">
        <w:rPr>
          <w:rFonts w:ascii="Arial" w:hAnsi="Arial" w:cs="Arial"/>
          <w:b/>
          <w:sz w:val="16"/>
          <w:szCs w:val="16"/>
        </w:rPr>
        <w:t xml:space="preserve"> </w:t>
      </w:r>
      <w:r w:rsidR="00CC2C5B">
        <w:rPr>
          <w:rFonts w:ascii="Arial" w:hAnsi="Arial" w:cs="Arial"/>
          <w:b/>
          <w:sz w:val="16"/>
          <w:szCs w:val="16"/>
        </w:rPr>
        <w:t xml:space="preserve"> </w:t>
      </w:r>
      <w:r w:rsidR="00426DAE">
        <w:rPr>
          <w:rFonts w:ascii="Arial" w:hAnsi="Arial" w:cs="Arial"/>
          <w:b/>
          <w:sz w:val="16"/>
          <w:szCs w:val="16"/>
        </w:rPr>
        <w:t xml:space="preserve">              </w:t>
      </w:r>
      <w:r w:rsidR="003D00CA">
        <w:rPr>
          <w:rFonts w:ascii="Arial" w:hAnsi="Arial" w:cs="Arial"/>
          <w:b/>
          <w:sz w:val="16"/>
          <w:szCs w:val="16"/>
        </w:rPr>
        <w:t>Beredskap</w:t>
      </w:r>
      <w:r w:rsidR="00426DAE">
        <w:rPr>
          <w:rFonts w:ascii="Arial" w:hAnsi="Arial" w:cs="Arial"/>
          <w:b/>
          <w:sz w:val="16"/>
          <w:szCs w:val="16"/>
        </w:rPr>
        <w:t xml:space="preserve">         </w:t>
      </w:r>
      <w:r w:rsidR="00CC2C5B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3D00CA">
        <w:rPr>
          <w:rFonts w:ascii="Arial" w:hAnsi="Arial" w:cs="Arial"/>
          <w:b/>
          <w:sz w:val="16"/>
          <w:szCs w:val="16"/>
        </w:rPr>
        <w:tab/>
      </w:r>
      <w:r w:rsidR="003D00CA">
        <w:rPr>
          <w:rFonts w:ascii="Arial" w:hAnsi="Arial" w:cs="Arial"/>
          <w:b/>
          <w:sz w:val="16"/>
          <w:szCs w:val="16"/>
        </w:rPr>
        <w:tab/>
        <w:t xml:space="preserve">       </w:t>
      </w:r>
      <w:r w:rsidR="00AB65EC">
        <w:rPr>
          <w:rFonts w:ascii="Arial" w:hAnsi="Arial" w:cs="Arial"/>
          <w:b/>
          <w:sz w:val="16"/>
          <w:szCs w:val="16"/>
        </w:rPr>
        <w:t>Övertid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84"/>
        <w:gridCol w:w="1323"/>
        <w:gridCol w:w="1323"/>
        <w:gridCol w:w="1323"/>
        <w:gridCol w:w="283"/>
        <w:gridCol w:w="1240"/>
        <w:gridCol w:w="1879"/>
      </w:tblGrid>
      <w:tr w:rsidR="003D00CA" w14:paraId="33C19590" w14:textId="77777777" w:rsidTr="00783E65">
        <w:trPr>
          <w:trHeight w:hRule="exact" w:val="371"/>
        </w:trPr>
        <w:tc>
          <w:tcPr>
            <w:tcW w:w="1418" w:type="dxa"/>
          </w:tcPr>
          <w:p w14:paraId="4708677C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013311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2876E62D" w14:textId="2C366793" w:rsidR="003D00CA" w:rsidRPr="008A6BB7" w:rsidRDefault="003D00CA" w:rsidP="00024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6915ED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ockslag from-tom </w:t>
            </w:r>
          </w:p>
          <w:p w14:paraId="7E7B0D2B" w14:textId="4D359267" w:rsidR="003D00CA" w:rsidRPr="00013311" w:rsidRDefault="003D00CA" w:rsidP="0002474D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5365D" w14:textId="77777777" w:rsidR="003D00CA" w:rsidRPr="006A2812" w:rsidRDefault="003D00CA" w:rsidP="00436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35E7C" w14:textId="77777777" w:rsidR="003D00CA" w:rsidRPr="00983585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xt33"/>
            <w:r>
              <w:rPr>
                <w:rFonts w:ascii="Arial" w:hAnsi="Arial" w:cs="Arial"/>
                <w:sz w:val="16"/>
                <w:szCs w:val="16"/>
              </w:rPr>
              <w:t>Enkel tim, min</w:t>
            </w:r>
          </w:p>
          <w:bookmarkEnd w:id="3"/>
          <w:p w14:paraId="267C8694" w14:textId="1B3E52CF" w:rsidR="003D00CA" w:rsidRPr="00013311" w:rsidRDefault="003D00CA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124392D7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xt36"/>
            <w:r>
              <w:rPr>
                <w:rFonts w:ascii="Arial" w:hAnsi="Arial" w:cs="Arial"/>
                <w:sz w:val="16"/>
                <w:szCs w:val="16"/>
              </w:rPr>
              <w:t>Kval tim, min</w:t>
            </w:r>
          </w:p>
          <w:bookmarkEnd w:id="4"/>
          <w:p w14:paraId="456508FD" w14:textId="40FB9D6D" w:rsidR="003D00CA" w:rsidRPr="00013311" w:rsidRDefault="003D00CA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16A54E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höjd tim, min</w:t>
            </w:r>
          </w:p>
          <w:p w14:paraId="0FD0818C" w14:textId="0FD32A5A" w:rsidR="003D00CA" w:rsidRDefault="003D00CA" w:rsidP="0002474D"/>
          <w:p w14:paraId="4D069407" w14:textId="77777777" w:rsidR="003D00CA" w:rsidRDefault="003D00CA" w:rsidP="0002474D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A4EA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3FE86CB7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013311">
              <w:rPr>
                <w:rFonts w:ascii="Arial" w:hAnsi="Arial" w:cs="Arial"/>
                <w:sz w:val="16"/>
                <w:szCs w:val="16"/>
              </w:rPr>
              <w:t>Enkel tim, min</w:t>
            </w:r>
          </w:p>
          <w:p w14:paraId="529F7BCD" w14:textId="330C8AAC" w:rsidR="003D00CA" w:rsidRPr="00013311" w:rsidRDefault="003D00CA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14:paraId="4B5D40B6" w14:textId="77777777" w:rsidR="003D00CA" w:rsidRPr="00013311" w:rsidRDefault="003D00CA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013311">
              <w:rPr>
                <w:rFonts w:ascii="Arial" w:hAnsi="Arial" w:cs="Arial"/>
                <w:sz w:val="16"/>
                <w:szCs w:val="16"/>
              </w:rPr>
              <w:t>Kval tim, min</w:t>
            </w:r>
          </w:p>
          <w:p w14:paraId="53886CC5" w14:textId="0330C95F" w:rsidR="003D00CA" w:rsidRPr="00013311" w:rsidRDefault="003D00CA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E00" w14:paraId="7691F4C6" w14:textId="77777777" w:rsidTr="00783E65">
        <w:trPr>
          <w:trHeight w:hRule="exact" w:val="421"/>
        </w:trPr>
        <w:tc>
          <w:tcPr>
            <w:tcW w:w="1418" w:type="dxa"/>
          </w:tcPr>
          <w:p w14:paraId="3860685C" w14:textId="09CB52B1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90542E" w14:textId="5049D4DC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A62D7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ED527" w14:textId="6E51B99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A342D88" w14:textId="27F14786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C3979D" w14:textId="4921922B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60BD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7A38127D" w14:textId="272B7483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542A51D3" w14:textId="62D88321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E00" w14:paraId="0DBB90A1" w14:textId="77777777" w:rsidTr="00783E65">
        <w:trPr>
          <w:trHeight w:hRule="exact" w:val="427"/>
        </w:trPr>
        <w:tc>
          <w:tcPr>
            <w:tcW w:w="1418" w:type="dxa"/>
          </w:tcPr>
          <w:p w14:paraId="188CDC72" w14:textId="447C8396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F1CA18" w14:textId="633A091D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2DBE6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AF706" w14:textId="3023A9E8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3836D4F" w14:textId="385BADB4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053828" w14:textId="2C5AF452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22CE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256C3598" w14:textId="72B88889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4350CC54" w14:textId="7EA3F345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E00" w14:paraId="773D9EEF" w14:textId="77777777" w:rsidTr="00783E65">
        <w:trPr>
          <w:trHeight w:hRule="exact" w:val="419"/>
        </w:trPr>
        <w:tc>
          <w:tcPr>
            <w:tcW w:w="1418" w:type="dxa"/>
          </w:tcPr>
          <w:p w14:paraId="1009556C" w14:textId="3BFA929E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1ED697" w14:textId="600F09DF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B4E33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3D138" w14:textId="489D92A1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0ACE3141" w14:textId="7262853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445146" w14:textId="6795A186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A8EC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74D32BF0" w14:textId="2725936E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64499DF5" w14:textId="77D0FA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E00" w14:paraId="580AA5DA" w14:textId="77777777" w:rsidTr="00783E65">
        <w:trPr>
          <w:trHeight w:hRule="exact" w:val="424"/>
        </w:trPr>
        <w:tc>
          <w:tcPr>
            <w:tcW w:w="1418" w:type="dxa"/>
          </w:tcPr>
          <w:p w14:paraId="49B7160F" w14:textId="3B31CA4B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E967D3" w14:textId="2E09709C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0D195" w14:textId="77777777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55005502" w14:textId="04723FE2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CB31344" w14:textId="0517FDDA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78B71200" w14:textId="1652E496" w:rsidR="00192E00" w:rsidRPr="008A6BB7" w:rsidRDefault="00192E00" w:rsidP="00192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A8B07" w14:textId="77777777" w:rsidR="00192E00" w:rsidRPr="008A6BB7" w:rsidRDefault="00192E00" w:rsidP="00192E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4BABC03D" w14:textId="6725203E" w:rsidR="00192E00" w:rsidRPr="008A6BB7" w:rsidRDefault="00192E00" w:rsidP="00192E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2FBBF09E" w14:textId="16D792BD" w:rsidR="00192E00" w:rsidRPr="008A6BB7" w:rsidRDefault="00192E00" w:rsidP="00192E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2E00" w14:paraId="0C7DDBA2" w14:textId="77777777" w:rsidTr="00783E65">
        <w:trPr>
          <w:trHeight w:hRule="exact" w:val="431"/>
        </w:trPr>
        <w:tc>
          <w:tcPr>
            <w:tcW w:w="1418" w:type="dxa"/>
          </w:tcPr>
          <w:p w14:paraId="57397E22" w14:textId="3DCE8926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2A44E5" w14:textId="344107A1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1C22F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3EA85240" w14:textId="6137C9AE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B53B72A" w14:textId="4125C65E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66CB54A2" w14:textId="612770F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C18A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57AAC8C0" w14:textId="769F87BE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4C419F02" w14:textId="002A6CE0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33C829AB" w14:textId="77777777" w:rsidTr="00783E65">
        <w:trPr>
          <w:trHeight w:hRule="exact" w:val="423"/>
        </w:trPr>
        <w:tc>
          <w:tcPr>
            <w:tcW w:w="1418" w:type="dxa"/>
          </w:tcPr>
          <w:p w14:paraId="13270D10" w14:textId="3C71CC9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DCDA72" w14:textId="295EFF3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0FA5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3374719B" w14:textId="1EF147DF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B8FE80C" w14:textId="341EDC2C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7B40B35E" w14:textId="5FCF7095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19AD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6E6685B6" w14:textId="6B1D5840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081F4C8B" w14:textId="3770529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48F802FC" w14:textId="77777777" w:rsidTr="00783E65">
        <w:trPr>
          <w:trHeight w:hRule="exact" w:val="429"/>
        </w:trPr>
        <w:tc>
          <w:tcPr>
            <w:tcW w:w="1418" w:type="dxa"/>
          </w:tcPr>
          <w:p w14:paraId="31361012" w14:textId="7DB0142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92CC07" w14:textId="5AA16BC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9FB6A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060EC64A" w14:textId="07CCE60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D6E7F82" w14:textId="51857456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74B161AB" w14:textId="3F1631E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E650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67B61CCA" w14:textId="55EB4DD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2962A8F2" w14:textId="74C21D4F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3A062F60" w14:textId="77777777" w:rsidTr="00783E65">
        <w:trPr>
          <w:trHeight w:hRule="exact" w:val="434"/>
        </w:trPr>
        <w:tc>
          <w:tcPr>
            <w:tcW w:w="1418" w:type="dxa"/>
          </w:tcPr>
          <w:p w14:paraId="64E8C124" w14:textId="1AEAF132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384CEC" w14:textId="544FF806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BC9FD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2DA9404A" w14:textId="7F575475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0B707F7B" w14:textId="29857146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60C10DD4" w14:textId="06FCC10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C6F61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18D5187E" w14:textId="47BF0A59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64194F5B" w14:textId="6701B66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504F771E" w14:textId="77777777" w:rsidTr="00783E65">
        <w:trPr>
          <w:trHeight w:hRule="exact" w:val="427"/>
        </w:trPr>
        <w:tc>
          <w:tcPr>
            <w:tcW w:w="1418" w:type="dxa"/>
          </w:tcPr>
          <w:p w14:paraId="2CBA113A" w14:textId="4A36D0DE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010FE3" w14:textId="5E1E4480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B6098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40CC5AD0" w14:textId="5E076E45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5F3B0A7" w14:textId="453359C3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5CCF583E" w14:textId="71CF9FD3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2103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6F4D201D" w14:textId="5AD9D510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33B20AA7" w14:textId="4233DE09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4573D05A" w14:textId="77777777" w:rsidTr="00783E65">
        <w:trPr>
          <w:trHeight w:hRule="exact" w:val="419"/>
        </w:trPr>
        <w:tc>
          <w:tcPr>
            <w:tcW w:w="1418" w:type="dxa"/>
          </w:tcPr>
          <w:p w14:paraId="06CB1F91" w14:textId="45D38E79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8048BF" w14:textId="4D9AC710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38594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7B6D5F38" w14:textId="5BEDD1E9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71AFF1C" w14:textId="335195D5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58095F77" w14:textId="63C5B8DB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30CB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45541EF1" w14:textId="4320FE39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2A1D69E2" w14:textId="33F7C3D8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2F76AD9B" w14:textId="77777777" w:rsidTr="00783E65">
        <w:trPr>
          <w:trHeight w:hRule="exact" w:val="411"/>
        </w:trPr>
        <w:tc>
          <w:tcPr>
            <w:tcW w:w="1418" w:type="dxa"/>
          </w:tcPr>
          <w:p w14:paraId="16847578" w14:textId="62B3892E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E35076" w14:textId="00088A70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293EA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0B1C9AFD" w14:textId="6CE749D6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D5DF5DA" w14:textId="613C99DB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140FF80A" w14:textId="3B7A633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542D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22F23EA1" w14:textId="03E9CD6C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7DEAB034" w14:textId="600D93BE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6CD21527" w14:textId="77777777" w:rsidTr="00783E65">
        <w:trPr>
          <w:trHeight w:hRule="exact" w:val="444"/>
        </w:trPr>
        <w:tc>
          <w:tcPr>
            <w:tcW w:w="1418" w:type="dxa"/>
          </w:tcPr>
          <w:p w14:paraId="47969645" w14:textId="0F098B6F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C456D1" w14:textId="7B588C41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36A5D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64479AE3" w14:textId="78C010FC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3723EAA" w14:textId="69FF0DC4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68D19DC5" w14:textId="5271921C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7D9C" w14:textId="77777777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487029CD" w14:textId="26F2FA1A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14:paraId="371647ED" w14:textId="1CA2A725" w:rsidR="00192E00" w:rsidRPr="008A6BB7" w:rsidRDefault="00192E00" w:rsidP="00192E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2E00" w14:paraId="50099716" w14:textId="77777777" w:rsidTr="008A6BB7">
        <w:trPr>
          <w:trHeight w:hRule="exact" w:val="421"/>
        </w:trPr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7182AE53" w14:textId="33BDA93F" w:rsidR="00192E00" w:rsidRPr="00013311" w:rsidRDefault="008A6BB7" w:rsidP="00192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69280" w14:textId="77777777" w:rsidR="00192E00" w:rsidRDefault="00192E00" w:rsidP="00192E00"/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12457C0B" w14:textId="09BE549C" w:rsidR="00192E00" w:rsidRPr="00013311" w:rsidRDefault="00192E00" w:rsidP="00192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90A6B9D" w14:textId="095E826D" w:rsidR="00192E00" w:rsidRPr="00013311" w:rsidRDefault="00192E00" w:rsidP="00192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14:paraId="2B9BD404" w14:textId="29D5C7CB" w:rsidR="00192E00" w:rsidRDefault="00192E00" w:rsidP="00192E0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678F" w14:textId="77777777" w:rsidR="00192E00" w:rsidRPr="00013311" w:rsidRDefault="00192E00" w:rsidP="00192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</w:tcPr>
          <w:p w14:paraId="5B5FB8B8" w14:textId="5E1013D5" w:rsidR="00192E00" w:rsidRPr="00013311" w:rsidRDefault="00192E00" w:rsidP="00192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14:paraId="2D953471" w14:textId="7C36D180" w:rsidR="00192E00" w:rsidRPr="00013311" w:rsidRDefault="00192E00" w:rsidP="00192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F61524" w14:textId="77777777" w:rsidR="00B20167" w:rsidRDefault="00B20167" w:rsidP="0002474D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320C0" w:rsidRPr="00013311" w14:paraId="52D94598" w14:textId="77777777" w:rsidTr="000320C0">
        <w:trPr>
          <w:trHeight w:hRule="exact" w:val="946"/>
        </w:trPr>
        <w:tc>
          <w:tcPr>
            <w:tcW w:w="10774" w:type="dxa"/>
            <w:tcBorders>
              <w:right w:val="single" w:sz="4" w:space="0" w:color="auto"/>
            </w:tcBorders>
          </w:tcPr>
          <w:p w14:paraId="6D95BA00" w14:textId="77777777" w:rsidR="00CB027D" w:rsidRDefault="000320C0" w:rsidP="00CB027D">
            <w:pPr>
              <w:rPr>
                <w:rFonts w:ascii="Arial" w:hAnsi="Arial" w:cs="Arial"/>
                <w:sz w:val="16"/>
                <w:szCs w:val="16"/>
              </w:rPr>
            </w:pPr>
            <w:r w:rsidRPr="000320C0">
              <w:rPr>
                <w:rFonts w:ascii="Arial" w:hAnsi="Arial" w:cs="Arial"/>
                <w:sz w:val="16"/>
                <w:szCs w:val="16"/>
              </w:rPr>
              <w:t>Motivering till övertid</w:t>
            </w:r>
          </w:p>
          <w:p w14:paraId="240D8D7C" w14:textId="77777777" w:rsidR="00C75BED" w:rsidRDefault="00C75BED" w:rsidP="00C75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F98EB6" w14:textId="77777777" w:rsidR="0094102B" w:rsidRPr="0094102B" w:rsidRDefault="00526E3E" w:rsidP="00CB02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2BE5696" wp14:editId="0B0CB1A8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71120</wp:posOffset>
                      </wp:positionV>
                      <wp:extent cx="287655" cy="24650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465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4828F" w14:textId="77777777" w:rsidR="003D00CA" w:rsidRPr="00DB404B" w:rsidRDefault="003D00CA" w:rsidP="001154B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redskap_overtid_ </w:t>
                                  </w:r>
                                  <w:r w:rsidRPr="00DB404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1123</w:t>
                                  </w:r>
                                </w:p>
                                <w:p w14:paraId="41217F04" w14:textId="77777777" w:rsidR="003D00CA" w:rsidRDefault="003D00CA" w:rsidP="001154BA"/>
                                <w:p w14:paraId="3D1298D7" w14:textId="77777777" w:rsidR="003D00CA" w:rsidRDefault="003D00CA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E56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8.45pt;margin-top:5.6pt;width:22.65pt;height:194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" stroked="f">
                      <v:textbox style="layout-flow:vertical;mso-layout-flow-alt:bottom-to-top">
                        <w:txbxContent>
                          <w:p w14:paraId="2C54828F" w14:textId="77777777" w:rsidR="003D00CA" w:rsidRPr="00DB404B" w:rsidRDefault="003D00CA" w:rsidP="001154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redskap_overtid_ </w:t>
                            </w:r>
                            <w:r w:rsidRPr="00DB40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1123</w:t>
                            </w:r>
                          </w:p>
                          <w:p w14:paraId="41217F04" w14:textId="77777777" w:rsidR="003D00CA" w:rsidRDefault="003D00CA" w:rsidP="001154BA"/>
                          <w:p w14:paraId="3D1298D7" w14:textId="77777777" w:rsidR="003D00CA" w:rsidRDefault="003D00CA"/>
                        </w:txbxContent>
                      </v:textbox>
                    </v:shape>
                  </w:pict>
                </mc:Fallback>
              </mc:AlternateContent>
            </w:r>
          </w:p>
          <w:p w14:paraId="1EE4AC98" w14:textId="77777777" w:rsidR="000320C0" w:rsidRDefault="000320C0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DF9D7" w14:textId="77777777" w:rsidR="000320C0" w:rsidRDefault="000320C0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696E8" w14:textId="77777777" w:rsidR="000320C0" w:rsidRDefault="000320C0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80809" w14:textId="77777777" w:rsidR="000320C0" w:rsidRPr="00013311" w:rsidRDefault="000320C0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FA9AA" w14:textId="77777777" w:rsidR="000320C0" w:rsidRDefault="000320C0" w:rsidP="0002474D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1"/>
      </w:tblGrid>
      <w:tr w:rsidR="00346E17" w14:paraId="40F42BC7" w14:textId="77777777" w:rsidTr="00346E17">
        <w:trPr>
          <w:trHeight w:hRule="exact" w:val="561"/>
        </w:trPr>
        <w:tc>
          <w:tcPr>
            <w:tcW w:w="993" w:type="dxa"/>
          </w:tcPr>
          <w:p w14:paraId="2F2CC99B" w14:textId="77777777" w:rsidR="00346E17" w:rsidRPr="00F45DAF" w:rsidRDefault="00346E17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F45DAF">
              <w:rPr>
                <w:rFonts w:ascii="Arial" w:hAnsi="Arial" w:cs="Arial"/>
                <w:sz w:val="16"/>
                <w:szCs w:val="16"/>
              </w:rPr>
              <w:t>Procent</w:t>
            </w:r>
          </w:p>
          <w:bookmarkStart w:id="5" w:name="Text102"/>
          <w:p w14:paraId="643F1A0B" w14:textId="77777777" w:rsidR="00346E17" w:rsidRPr="00013311" w:rsidRDefault="00346E17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81" w:type="dxa"/>
            <w:tcBorders>
              <w:top w:val="single" w:sz="4" w:space="0" w:color="auto"/>
              <w:right w:val="single" w:sz="4" w:space="0" w:color="auto"/>
            </w:tcBorders>
          </w:tcPr>
          <w:p w14:paraId="63D716EC" w14:textId="77777777" w:rsidR="00346E17" w:rsidRPr="00F45DAF" w:rsidRDefault="00346E17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F45DAF">
              <w:rPr>
                <w:rFonts w:ascii="Arial" w:hAnsi="Arial" w:cs="Arial"/>
                <w:sz w:val="16"/>
                <w:szCs w:val="16"/>
              </w:rPr>
              <w:t>Projekt</w:t>
            </w:r>
          </w:p>
          <w:p w14:paraId="4D975066" w14:textId="77777777" w:rsidR="00346E17" w:rsidRPr="00013311" w:rsidRDefault="00346E17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E17" w14:paraId="33E46258" w14:textId="77777777" w:rsidTr="00346E17">
        <w:trPr>
          <w:trHeight w:hRule="exact" w:val="561"/>
        </w:trPr>
        <w:tc>
          <w:tcPr>
            <w:tcW w:w="993" w:type="dxa"/>
          </w:tcPr>
          <w:p w14:paraId="72403925" w14:textId="77777777" w:rsidR="00346E17" w:rsidRDefault="00346E17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F45DAF">
              <w:rPr>
                <w:rFonts w:ascii="Arial" w:hAnsi="Arial" w:cs="Arial"/>
                <w:sz w:val="16"/>
                <w:szCs w:val="16"/>
              </w:rPr>
              <w:t>Procent</w:t>
            </w:r>
          </w:p>
          <w:bookmarkStart w:id="7" w:name="Text103"/>
          <w:p w14:paraId="24DD4810" w14:textId="77777777" w:rsidR="00346E17" w:rsidRPr="00013311" w:rsidRDefault="00346E17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33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33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58225EF5" w14:textId="77777777" w:rsidR="00346E17" w:rsidRPr="00013311" w:rsidRDefault="00346E17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14:paraId="39A1D258" w14:textId="77777777" w:rsidR="00346E17" w:rsidRPr="00F45DAF" w:rsidRDefault="00346E17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F45DAF">
              <w:rPr>
                <w:rFonts w:ascii="Arial" w:hAnsi="Arial" w:cs="Arial"/>
                <w:sz w:val="16"/>
                <w:szCs w:val="16"/>
              </w:rPr>
              <w:t>Projekt</w:t>
            </w:r>
          </w:p>
          <w:p w14:paraId="100F3EAE" w14:textId="77777777" w:rsidR="00346E17" w:rsidRPr="00013311" w:rsidRDefault="00346E17" w:rsidP="00024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9D883C" w14:textId="77777777" w:rsidR="00AA009E" w:rsidRDefault="00AA009E" w:rsidP="0002474D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6143"/>
      </w:tblGrid>
      <w:tr w:rsidR="00AA009E" w:rsidRPr="00CA0280" w14:paraId="454A7212" w14:textId="77777777" w:rsidTr="005F5122">
        <w:trPr>
          <w:trHeight w:hRule="exact" w:val="539"/>
        </w:trPr>
        <w:tc>
          <w:tcPr>
            <w:tcW w:w="4631" w:type="dxa"/>
          </w:tcPr>
          <w:p w14:paraId="45803D77" w14:textId="43132943" w:rsidR="00AA009E" w:rsidRPr="00CA0280" w:rsidRDefault="00AA009E" w:rsidP="0002474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0280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="00783E65">
              <w:rPr>
                <w:rFonts w:ascii="Arial" w:hAnsi="Arial" w:cs="Arial"/>
                <w:sz w:val="16"/>
                <w:szCs w:val="16"/>
                <w:lang w:val="en-GB"/>
              </w:rPr>
              <w:t>igital</w:t>
            </w:r>
            <w:r w:rsidRPr="00CA0280">
              <w:rPr>
                <w:rFonts w:ascii="Arial" w:hAnsi="Arial" w:cs="Arial"/>
                <w:sz w:val="16"/>
                <w:szCs w:val="16"/>
                <w:lang w:val="en-GB"/>
              </w:rPr>
              <w:t xml:space="preserve"> underskrif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rbetstagare</w:t>
            </w:r>
          </w:p>
          <w:p w14:paraId="63C2C5A3" w14:textId="77777777" w:rsidR="00AA009E" w:rsidRPr="00CA0280" w:rsidRDefault="00AA009E" w:rsidP="000247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43" w:type="dxa"/>
          </w:tcPr>
          <w:p w14:paraId="4224DC06" w14:textId="456D1F10" w:rsidR="00AA009E" w:rsidRPr="00CA0280" w:rsidRDefault="00AA009E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CA0280">
              <w:rPr>
                <w:rFonts w:ascii="Arial" w:hAnsi="Arial" w:cs="Arial"/>
                <w:sz w:val="16"/>
                <w:szCs w:val="16"/>
              </w:rPr>
              <w:t>D</w:t>
            </w:r>
            <w:r w:rsidR="00783E65">
              <w:rPr>
                <w:rFonts w:ascii="Arial" w:hAnsi="Arial" w:cs="Arial"/>
                <w:sz w:val="16"/>
                <w:szCs w:val="16"/>
              </w:rPr>
              <w:t xml:space="preserve">igital underskrift </w:t>
            </w:r>
            <w:r w:rsidRPr="00CA0280">
              <w:rPr>
                <w:rFonts w:ascii="Arial" w:hAnsi="Arial" w:cs="Arial"/>
                <w:sz w:val="16"/>
                <w:szCs w:val="16"/>
              </w:rPr>
              <w:t>och attest av prefekt/motsvarande</w:t>
            </w:r>
          </w:p>
          <w:p w14:paraId="1B19BBE8" w14:textId="77777777" w:rsidR="00AA009E" w:rsidRPr="00CA0280" w:rsidRDefault="00AA009E" w:rsidP="00024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9E" w:rsidRPr="00CA0280" w14:paraId="0CD21C03" w14:textId="77777777" w:rsidTr="005F5122">
        <w:trPr>
          <w:trHeight w:hRule="exact" w:val="539"/>
        </w:trPr>
        <w:tc>
          <w:tcPr>
            <w:tcW w:w="10774" w:type="dxa"/>
            <w:gridSpan w:val="2"/>
          </w:tcPr>
          <w:p w14:paraId="5406FE9F" w14:textId="77777777" w:rsidR="00AA009E" w:rsidRPr="00CA0280" w:rsidRDefault="00AA009E" w:rsidP="0002474D">
            <w:pPr>
              <w:rPr>
                <w:rFonts w:ascii="Arial" w:hAnsi="Arial" w:cs="Arial"/>
                <w:sz w:val="16"/>
                <w:szCs w:val="16"/>
              </w:rPr>
            </w:pPr>
            <w:r w:rsidRPr="00CA0280">
              <w:rPr>
                <w:rFonts w:ascii="Arial" w:hAnsi="Arial" w:cs="Arial"/>
                <w:sz w:val="16"/>
                <w:szCs w:val="16"/>
              </w:rPr>
              <w:t>Institutionssekreterare/motsvarande</w:t>
            </w:r>
            <w:r>
              <w:rPr>
                <w:rFonts w:ascii="Arial" w:hAnsi="Arial" w:cs="Arial"/>
                <w:sz w:val="16"/>
                <w:szCs w:val="16"/>
              </w:rPr>
              <w:t>, namn och telefonnummer</w:t>
            </w:r>
          </w:p>
          <w:bookmarkStart w:id="8" w:name="Text19"/>
          <w:p w14:paraId="2B62EAB0" w14:textId="77777777" w:rsidR="00AA009E" w:rsidRPr="00CA0280" w:rsidRDefault="004C68F8" w:rsidP="00024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A00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0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0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0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0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0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38949CC" w14:textId="77777777" w:rsidR="00FC07AC" w:rsidRDefault="00FC07AC" w:rsidP="0002474D"/>
    <w:p w14:paraId="74E1057A" w14:textId="77777777" w:rsidR="00B30BAB" w:rsidRPr="00570F2F" w:rsidRDefault="00C64EA9" w:rsidP="000247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</w:p>
    <w:tbl>
      <w:tblPr>
        <w:tblStyle w:val="Tabellrutnt"/>
        <w:tblW w:w="93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59"/>
      </w:tblGrid>
      <w:tr w:rsidR="00C75BED" w14:paraId="3DC3C0AB" w14:textId="77777777" w:rsidTr="00B7729A">
        <w:tc>
          <w:tcPr>
            <w:tcW w:w="4537" w:type="dxa"/>
          </w:tcPr>
          <w:p w14:paraId="779C0896" w14:textId="77777777" w:rsidR="00C75BED" w:rsidRDefault="00C75BED">
            <w:pPr>
              <w:rPr>
                <w:rFonts w:ascii="Arial" w:hAnsi="Arial" w:cs="Arial"/>
                <w:sz w:val="16"/>
                <w:szCs w:val="16"/>
              </w:rPr>
            </w:pPr>
            <w:r w:rsidRPr="00B7729A">
              <w:rPr>
                <w:rFonts w:ascii="Arial" w:hAnsi="Arial" w:cs="Arial"/>
                <w:b/>
                <w:sz w:val="16"/>
                <w:szCs w:val="16"/>
              </w:rPr>
              <w:t>Beredskap – för utförlig information se resp. lokala avt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380258A8" w14:textId="77777777" w:rsidR="00C75BED" w:rsidRDefault="00C75BED" w:rsidP="00CB78BE">
            <w:pPr>
              <w:pStyle w:val="Liststycke"/>
              <w:numPr>
                <w:ilvl w:val="0"/>
                <w:numId w:val="2"/>
              </w:numPr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kel: mellan må kl 07.00 och fre kl. 19.00</w:t>
            </w:r>
          </w:p>
          <w:p w14:paraId="4D0FE9BD" w14:textId="77777777" w:rsidR="00C75BED" w:rsidRDefault="00C75BED" w:rsidP="00CB78BE">
            <w:pPr>
              <w:pStyle w:val="Liststycke"/>
              <w:numPr>
                <w:ilvl w:val="0"/>
                <w:numId w:val="2"/>
              </w:numPr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lificerad: fre-må kl 19.00-07.00, trettonde dag jul, första maj, kristi himmelfärds dag, nationaldagen, alla helgons dag, klämdagar</w:t>
            </w:r>
          </w:p>
          <w:p w14:paraId="7686E727" w14:textId="77777777" w:rsidR="00C75BED" w:rsidRPr="00C75BED" w:rsidRDefault="00C75BED" w:rsidP="00CB78BE">
            <w:pPr>
              <w:pStyle w:val="Liststycke"/>
              <w:numPr>
                <w:ilvl w:val="0"/>
                <w:numId w:val="2"/>
              </w:numPr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höjd: påsk, midsommar, jul, nyår</w:t>
            </w:r>
          </w:p>
        </w:tc>
        <w:tc>
          <w:tcPr>
            <w:tcW w:w="4859" w:type="dxa"/>
          </w:tcPr>
          <w:p w14:paraId="305EA7CC" w14:textId="77777777" w:rsidR="00C75BED" w:rsidRPr="00B7729A" w:rsidRDefault="00C75B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729A">
              <w:rPr>
                <w:rFonts w:ascii="Arial" w:hAnsi="Arial" w:cs="Arial"/>
                <w:b/>
                <w:sz w:val="16"/>
                <w:szCs w:val="16"/>
              </w:rPr>
              <w:t xml:space="preserve">Övertid – för utförlig information se </w:t>
            </w:r>
            <w:r w:rsidR="00FC5F24">
              <w:rPr>
                <w:rFonts w:ascii="Arial" w:hAnsi="Arial" w:cs="Arial"/>
                <w:b/>
                <w:sz w:val="16"/>
                <w:szCs w:val="16"/>
              </w:rPr>
              <w:t xml:space="preserve">Villkorsavtalet 4 kap </w:t>
            </w:r>
            <w:proofErr w:type="gramStart"/>
            <w:r w:rsidR="00FC5F24">
              <w:rPr>
                <w:rFonts w:ascii="Arial" w:hAnsi="Arial" w:cs="Arial"/>
                <w:b/>
                <w:sz w:val="16"/>
                <w:szCs w:val="16"/>
              </w:rPr>
              <w:t>9-12</w:t>
            </w:r>
            <w:proofErr w:type="gramEnd"/>
            <w:r w:rsidRPr="00B7729A">
              <w:rPr>
                <w:rFonts w:ascii="Arial" w:hAnsi="Arial" w:cs="Arial"/>
                <w:b/>
                <w:sz w:val="16"/>
                <w:szCs w:val="16"/>
              </w:rPr>
              <w:t xml:space="preserve"> §§</w:t>
            </w:r>
            <w:r w:rsidR="00FC5F24">
              <w:rPr>
                <w:rFonts w:ascii="Arial" w:hAnsi="Arial" w:cs="Arial"/>
                <w:b/>
                <w:sz w:val="16"/>
                <w:szCs w:val="16"/>
              </w:rPr>
              <w:t xml:space="preserve"> och 18-23§§</w:t>
            </w:r>
          </w:p>
          <w:p w14:paraId="3A5814DA" w14:textId="77777777" w:rsidR="00C75BED" w:rsidRDefault="00C75BED" w:rsidP="00CB78BE">
            <w:pPr>
              <w:pStyle w:val="Liststycke"/>
              <w:numPr>
                <w:ilvl w:val="0"/>
                <w:numId w:val="3"/>
              </w:numPr>
              <w:ind w:left="333" w:hanging="2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kel: annan tid än kvalivicerad</w:t>
            </w:r>
          </w:p>
          <w:p w14:paraId="7C8963BA" w14:textId="76F77749" w:rsidR="00C75BED" w:rsidRPr="00783E65" w:rsidRDefault="00C75BED" w:rsidP="00783E65">
            <w:pPr>
              <w:pStyle w:val="Liststycke"/>
              <w:numPr>
                <w:ilvl w:val="0"/>
                <w:numId w:val="3"/>
              </w:numPr>
              <w:ind w:left="333" w:hanging="2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lificerad: må-to kl. 22.00-06.00, fre-må kl. 19-07.00, trettonde dag jul, påsk, första maj, kristi himmelfärds dag, nationaldagen, midsommar, jul, nyår</w:t>
            </w:r>
          </w:p>
        </w:tc>
      </w:tr>
    </w:tbl>
    <w:p w14:paraId="19C341C1" w14:textId="7D809DAB" w:rsidR="0002474D" w:rsidRPr="00570F2F" w:rsidRDefault="0002474D" w:rsidP="00783E65">
      <w:pPr>
        <w:rPr>
          <w:rFonts w:ascii="Arial" w:hAnsi="Arial" w:cs="Arial"/>
          <w:sz w:val="16"/>
          <w:szCs w:val="16"/>
        </w:rPr>
      </w:pPr>
    </w:p>
    <w:sectPr w:rsidR="0002474D" w:rsidRPr="00570F2F" w:rsidSect="00674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568" w:left="1560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744D" w14:textId="77777777" w:rsidR="00783E65" w:rsidRDefault="00783E65">
      <w:r>
        <w:separator/>
      </w:r>
    </w:p>
  </w:endnote>
  <w:endnote w:type="continuationSeparator" w:id="0">
    <w:p w14:paraId="71816355" w14:textId="77777777" w:rsidR="00783E65" w:rsidRDefault="0078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B80C" w14:textId="77777777" w:rsidR="00674191" w:rsidRDefault="006741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11BA" w14:textId="77777777" w:rsidR="00CB027D" w:rsidRPr="00D303DA" w:rsidRDefault="00CB027D" w:rsidP="00367DD2">
    <w:pPr>
      <w:pStyle w:val="Sidfot"/>
      <w:tabs>
        <w:tab w:val="clear" w:pos="4536"/>
        <w:tab w:val="clear" w:pos="9072"/>
        <w:tab w:val="left" w:pos="3615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B9D9" w14:textId="77777777" w:rsidR="00674191" w:rsidRDefault="006741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F8C8" w14:textId="77777777" w:rsidR="00783E65" w:rsidRDefault="00783E65">
      <w:r>
        <w:separator/>
      </w:r>
    </w:p>
  </w:footnote>
  <w:footnote w:type="continuationSeparator" w:id="0">
    <w:p w14:paraId="7783FD09" w14:textId="77777777" w:rsidR="00783E65" w:rsidRDefault="0078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15F2" w14:textId="77777777" w:rsidR="00674191" w:rsidRDefault="006741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2" w:type="dxa"/>
      <w:tblInd w:w="-851" w:type="dxa"/>
      <w:tblLook w:val="04A0" w:firstRow="1" w:lastRow="0" w:firstColumn="1" w:lastColumn="0" w:noHBand="0" w:noVBand="1"/>
    </w:tblPr>
    <w:tblGrid>
      <w:gridCol w:w="6346"/>
      <w:gridCol w:w="4536"/>
    </w:tblGrid>
    <w:tr w:rsidR="00CB027D" w14:paraId="70122CB1" w14:textId="77777777" w:rsidTr="00766990">
      <w:tc>
        <w:tcPr>
          <w:tcW w:w="6346" w:type="dxa"/>
        </w:tcPr>
        <w:p w14:paraId="5FF7BA6A" w14:textId="77777777" w:rsidR="00CB027D" w:rsidRDefault="00CB027D" w:rsidP="00766990">
          <w:pPr>
            <w:pStyle w:val="Sidhuvud"/>
            <w:tabs>
              <w:tab w:val="clear" w:pos="9072"/>
              <w:tab w:val="right" w:pos="9923"/>
            </w:tabs>
            <w:ind w:right="-853"/>
          </w:pPr>
          <w:r>
            <w:rPr>
              <w:noProof/>
            </w:rPr>
            <w:drawing>
              <wp:inline distT="0" distB="0" distL="0" distR="0" wp14:anchorId="7077B747" wp14:editId="3BBF134F">
                <wp:extent cx="2105025" cy="857250"/>
                <wp:effectExtent l="0" t="0" r="9525" b="0"/>
                <wp:docPr id="3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3DB76C8B" w14:textId="77777777" w:rsidR="00CB027D" w:rsidRDefault="00CB027D" w:rsidP="00766990">
          <w:pPr>
            <w:pStyle w:val="Sidhuvud"/>
            <w:tabs>
              <w:tab w:val="clear" w:pos="9072"/>
              <w:tab w:val="right" w:pos="9923"/>
            </w:tabs>
            <w:ind w:right="-853"/>
          </w:pPr>
        </w:p>
        <w:p w14:paraId="40CBE9E3" w14:textId="77777777" w:rsidR="00CB027D" w:rsidRPr="00766990" w:rsidRDefault="00CB027D" w:rsidP="00766990">
          <w:pPr>
            <w:pStyle w:val="Sidhuvud"/>
            <w:tabs>
              <w:tab w:val="clear" w:pos="9072"/>
              <w:tab w:val="right" w:pos="9923"/>
            </w:tabs>
            <w:ind w:right="-853"/>
            <w:rPr>
              <w:rFonts w:ascii="Arial" w:hAnsi="Arial" w:cs="Arial"/>
              <w:b/>
            </w:rPr>
          </w:pPr>
          <w:r w:rsidRPr="00766990">
            <w:rPr>
              <w:rFonts w:ascii="Arial" w:hAnsi="Arial" w:cs="Arial"/>
              <w:b/>
            </w:rPr>
            <w:t xml:space="preserve">                                </w:t>
          </w:r>
        </w:p>
        <w:p w14:paraId="69D877B0" w14:textId="77777777" w:rsidR="00CB027D" w:rsidRPr="00766990" w:rsidRDefault="00CB027D" w:rsidP="00766990">
          <w:pPr>
            <w:pStyle w:val="Sidhuvud"/>
            <w:tabs>
              <w:tab w:val="clear" w:pos="9072"/>
              <w:tab w:val="right" w:pos="9923"/>
            </w:tabs>
            <w:ind w:right="-853"/>
            <w:rPr>
              <w:rFonts w:ascii="Arial" w:hAnsi="Arial" w:cs="Arial"/>
              <w:b/>
            </w:rPr>
          </w:pPr>
          <w:r w:rsidRPr="00766990">
            <w:rPr>
              <w:rFonts w:ascii="Arial" w:hAnsi="Arial" w:cs="Arial"/>
              <w:b/>
            </w:rPr>
            <w:t>BEREDSKAP</w:t>
          </w:r>
          <w:r>
            <w:rPr>
              <w:rFonts w:ascii="Arial" w:hAnsi="Arial" w:cs="Arial"/>
              <w:b/>
            </w:rPr>
            <w:t>S</w:t>
          </w:r>
          <w:r w:rsidRPr="00766990">
            <w:rPr>
              <w:rFonts w:ascii="Arial" w:hAnsi="Arial" w:cs="Arial"/>
              <w:b/>
            </w:rPr>
            <w:t>TILLÄGG &amp; ÖVERTID</w:t>
          </w:r>
          <w:r w:rsidRPr="00766990">
            <w:rPr>
              <w:rFonts w:ascii="Arial" w:hAnsi="Arial" w:cs="Arial"/>
              <w:b/>
            </w:rPr>
            <w:br/>
          </w:r>
        </w:p>
        <w:p w14:paraId="30748D0E" w14:textId="77777777" w:rsidR="00CB027D" w:rsidRDefault="00CB027D" w:rsidP="00766990">
          <w:pPr>
            <w:pStyle w:val="Sidhuvud"/>
            <w:tabs>
              <w:tab w:val="clear" w:pos="9072"/>
              <w:tab w:val="right" w:pos="9923"/>
            </w:tabs>
            <w:ind w:right="-853"/>
          </w:pPr>
        </w:p>
        <w:p w14:paraId="02541E11" w14:textId="3BFA6BAE" w:rsidR="00CB027D" w:rsidRPr="00766990" w:rsidRDefault="00CB027D" w:rsidP="00766990">
          <w:pPr>
            <w:pStyle w:val="Sidhuvud"/>
            <w:tabs>
              <w:tab w:val="clear" w:pos="9072"/>
              <w:tab w:val="right" w:pos="9923"/>
            </w:tabs>
            <w:ind w:right="-853"/>
            <w:rPr>
              <w:rFonts w:ascii="Arial" w:hAnsi="Arial" w:cs="Arial"/>
              <w:sz w:val="20"/>
              <w:szCs w:val="20"/>
            </w:rPr>
          </w:pPr>
          <w:r w:rsidRPr="00766990">
            <w:rPr>
              <w:rFonts w:ascii="Arial" w:hAnsi="Arial" w:cs="Arial"/>
              <w:sz w:val="20"/>
              <w:szCs w:val="20"/>
            </w:rPr>
            <w:fldChar w:fldCharType="begin"/>
          </w:r>
          <w:r w:rsidRPr="00766990">
            <w:rPr>
              <w:rFonts w:ascii="Arial" w:hAnsi="Arial" w:cs="Arial"/>
              <w:sz w:val="20"/>
              <w:szCs w:val="20"/>
            </w:rPr>
            <w:instrText xml:space="preserve"> TIME \@ "yyyy-MM-dd" </w:instrText>
          </w:r>
          <w:r w:rsidRPr="00766990">
            <w:rPr>
              <w:rFonts w:ascii="Arial" w:hAnsi="Arial" w:cs="Arial"/>
              <w:sz w:val="20"/>
              <w:szCs w:val="20"/>
            </w:rPr>
            <w:fldChar w:fldCharType="separate"/>
          </w:r>
          <w:r w:rsidR="008A6BB7">
            <w:rPr>
              <w:rFonts w:ascii="Arial" w:hAnsi="Arial" w:cs="Arial"/>
              <w:noProof/>
              <w:sz w:val="20"/>
              <w:szCs w:val="20"/>
            </w:rPr>
            <w:t>2020-10-07</w:t>
          </w:r>
          <w:r w:rsidRPr="00766990">
            <w:rPr>
              <w:rFonts w:ascii="Arial" w:hAnsi="Arial" w:cs="Arial"/>
              <w:sz w:val="20"/>
              <w:szCs w:val="20"/>
            </w:rPr>
            <w:fldChar w:fldCharType="end"/>
          </w:r>
          <w:r w:rsidRPr="00766990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</w:t>
          </w:r>
        </w:p>
      </w:tc>
    </w:tr>
  </w:tbl>
  <w:p w14:paraId="04497D31" w14:textId="77777777" w:rsidR="00CB027D" w:rsidRPr="002E1A91" w:rsidRDefault="00CB027D" w:rsidP="00B20167">
    <w:pPr>
      <w:pStyle w:val="Sidhuvud"/>
      <w:tabs>
        <w:tab w:val="clear" w:pos="9072"/>
        <w:tab w:val="right" w:pos="9923"/>
      </w:tabs>
      <w:ind w:left="-851" w:right="-853"/>
      <w:rPr>
        <w:rFonts w:ascii="Arial" w:hAnsi="Arial" w:cs="Arial"/>
        <w:b/>
      </w:rPr>
    </w:pPr>
    <w:r>
      <w:tab/>
      <w:t xml:space="preserve">                                                     </w:t>
    </w:r>
    <w:r>
      <w:rPr>
        <w:rFonts w:ascii="Arial" w:hAnsi="Arial" w:cs="Arial"/>
        <w:b/>
      </w:rPr>
      <w:t xml:space="preserve">                                                                             </w:t>
    </w:r>
    <w:r w:rsidRPr="00A8368E">
      <w:rPr>
        <w:rFonts w:ascii="Arial" w:hAnsi="Arial" w:cs="Arial"/>
      </w:rPr>
      <w:t xml:space="preserve"> </w:t>
    </w:r>
  </w:p>
  <w:p w14:paraId="125460CC" w14:textId="77777777" w:rsidR="00CB027D" w:rsidRDefault="00CB02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CAE5" w14:textId="77777777" w:rsidR="00674191" w:rsidRDefault="006741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1DE8"/>
    <w:multiLevelType w:val="hybridMultilevel"/>
    <w:tmpl w:val="28FCA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10C8"/>
    <w:multiLevelType w:val="hybridMultilevel"/>
    <w:tmpl w:val="FAF08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390F"/>
    <w:multiLevelType w:val="hybridMultilevel"/>
    <w:tmpl w:val="98EAD780"/>
    <w:lvl w:ilvl="0" w:tplc="391C4FC2">
      <w:start w:val="1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NOrwfQgNFSSAJYO8Urveh01Et7gBwhiHRGP+L7B/WA/wtczoDuy+7x2LSPbfKOxEgfA3aBmipWy3YYWgjsYg==" w:salt="aQxV3Fs7mKc4RDt20zfZV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65"/>
    <w:rsid w:val="00012656"/>
    <w:rsid w:val="00013311"/>
    <w:rsid w:val="0002474D"/>
    <w:rsid w:val="00025C73"/>
    <w:rsid w:val="000320C0"/>
    <w:rsid w:val="000B762F"/>
    <w:rsid w:val="000D335E"/>
    <w:rsid w:val="000E5BD2"/>
    <w:rsid w:val="001139CF"/>
    <w:rsid w:val="001154BA"/>
    <w:rsid w:val="00120FBE"/>
    <w:rsid w:val="00132201"/>
    <w:rsid w:val="00135B16"/>
    <w:rsid w:val="001550E8"/>
    <w:rsid w:val="00170EF6"/>
    <w:rsid w:val="00192E00"/>
    <w:rsid w:val="001B69EA"/>
    <w:rsid w:val="001F59E0"/>
    <w:rsid w:val="00267D7C"/>
    <w:rsid w:val="00280FA6"/>
    <w:rsid w:val="002918A9"/>
    <w:rsid w:val="002A1EC5"/>
    <w:rsid w:val="002C02ED"/>
    <w:rsid w:val="002E1A91"/>
    <w:rsid w:val="003171D9"/>
    <w:rsid w:val="0032660E"/>
    <w:rsid w:val="00340483"/>
    <w:rsid w:val="00340956"/>
    <w:rsid w:val="00346E17"/>
    <w:rsid w:val="00356BDB"/>
    <w:rsid w:val="00367DD2"/>
    <w:rsid w:val="003B5BB4"/>
    <w:rsid w:val="003C60AB"/>
    <w:rsid w:val="003D00CA"/>
    <w:rsid w:val="00401AF6"/>
    <w:rsid w:val="0041719F"/>
    <w:rsid w:val="00420CC8"/>
    <w:rsid w:val="00426DAE"/>
    <w:rsid w:val="004363D5"/>
    <w:rsid w:val="004673A1"/>
    <w:rsid w:val="00496239"/>
    <w:rsid w:val="004C68F8"/>
    <w:rsid w:val="004D21A5"/>
    <w:rsid w:val="004F5DFB"/>
    <w:rsid w:val="00516B61"/>
    <w:rsid w:val="00526E3E"/>
    <w:rsid w:val="00540D2B"/>
    <w:rsid w:val="00570F2F"/>
    <w:rsid w:val="00581FAD"/>
    <w:rsid w:val="005F46DE"/>
    <w:rsid w:val="005F5122"/>
    <w:rsid w:val="00613428"/>
    <w:rsid w:val="0063226A"/>
    <w:rsid w:val="00674191"/>
    <w:rsid w:val="0068440A"/>
    <w:rsid w:val="006A2812"/>
    <w:rsid w:val="006A3B5A"/>
    <w:rsid w:val="006C0239"/>
    <w:rsid w:val="006E692A"/>
    <w:rsid w:val="00766990"/>
    <w:rsid w:val="007712D9"/>
    <w:rsid w:val="00771B26"/>
    <w:rsid w:val="00783E65"/>
    <w:rsid w:val="00794B12"/>
    <w:rsid w:val="007A7C81"/>
    <w:rsid w:val="007B4FC0"/>
    <w:rsid w:val="007E23D3"/>
    <w:rsid w:val="007E655D"/>
    <w:rsid w:val="007E6EBA"/>
    <w:rsid w:val="00854DD3"/>
    <w:rsid w:val="0085583E"/>
    <w:rsid w:val="00863583"/>
    <w:rsid w:val="008A6BB7"/>
    <w:rsid w:val="008B0645"/>
    <w:rsid w:val="008B7388"/>
    <w:rsid w:val="008D53D7"/>
    <w:rsid w:val="008E72BC"/>
    <w:rsid w:val="0094102B"/>
    <w:rsid w:val="00957421"/>
    <w:rsid w:val="0098229A"/>
    <w:rsid w:val="00983585"/>
    <w:rsid w:val="009A15EF"/>
    <w:rsid w:val="009B4572"/>
    <w:rsid w:val="009C18B1"/>
    <w:rsid w:val="009D0F5D"/>
    <w:rsid w:val="00A15F58"/>
    <w:rsid w:val="00A24BBB"/>
    <w:rsid w:val="00A5245E"/>
    <w:rsid w:val="00A72F5A"/>
    <w:rsid w:val="00A84C91"/>
    <w:rsid w:val="00A936B0"/>
    <w:rsid w:val="00AA009E"/>
    <w:rsid w:val="00AB65EC"/>
    <w:rsid w:val="00AD6381"/>
    <w:rsid w:val="00AE7282"/>
    <w:rsid w:val="00B20167"/>
    <w:rsid w:val="00B30BAB"/>
    <w:rsid w:val="00B4401A"/>
    <w:rsid w:val="00B551DE"/>
    <w:rsid w:val="00B7729A"/>
    <w:rsid w:val="00BB734D"/>
    <w:rsid w:val="00C12183"/>
    <w:rsid w:val="00C312FC"/>
    <w:rsid w:val="00C51461"/>
    <w:rsid w:val="00C62DFF"/>
    <w:rsid w:val="00C64EA9"/>
    <w:rsid w:val="00C65A78"/>
    <w:rsid w:val="00C75BED"/>
    <w:rsid w:val="00CB027D"/>
    <w:rsid w:val="00CB78BE"/>
    <w:rsid w:val="00CC2C5B"/>
    <w:rsid w:val="00CD0AEB"/>
    <w:rsid w:val="00CE0A37"/>
    <w:rsid w:val="00CE765A"/>
    <w:rsid w:val="00D1735C"/>
    <w:rsid w:val="00D303DA"/>
    <w:rsid w:val="00D83948"/>
    <w:rsid w:val="00DB404B"/>
    <w:rsid w:val="00DD335D"/>
    <w:rsid w:val="00E551BB"/>
    <w:rsid w:val="00E91AB0"/>
    <w:rsid w:val="00EA4B6A"/>
    <w:rsid w:val="00EA6134"/>
    <w:rsid w:val="00EB5D69"/>
    <w:rsid w:val="00EB6B17"/>
    <w:rsid w:val="00EE3C62"/>
    <w:rsid w:val="00F040F7"/>
    <w:rsid w:val="00F32221"/>
    <w:rsid w:val="00F62FCA"/>
    <w:rsid w:val="00F67B2A"/>
    <w:rsid w:val="00F70B37"/>
    <w:rsid w:val="00F762C7"/>
    <w:rsid w:val="00F965A0"/>
    <w:rsid w:val="00FB53D9"/>
    <w:rsid w:val="00FC07AC"/>
    <w:rsid w:val="00FC5F24"/>
    <w:rsid w:val="00FD3D96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5C979"/>
  <w15:docId w15:val="{62F6B846-7A40-43DC-864F-D85401E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D2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40D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40D2B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70F2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7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DE64E5656A848B95EE2AD0F3BA14A" ma:contentTypeVersion="7" ma:contentTypeDescription="Skapa ett nytt dokument." ma:contentTypeScope="" ma:versionID="1d6e857d56ea669bdcee750b3fd77336">
  <xsd:schema xmlns:xsd="http://www.w3.org/2001/XMLSchema" xmlns:xs="http://www.w3.org/2001/XMLSchema" xmlns:p="http://schemas.microsoft.com/office/2006/metadata/properties" xmlns:ns3="861edb02-6149-400d-b8c9-9819444693b3" targetNamespace="http://schemas.microsoft.com/office/2006/metadata/properties" ma:root="true" ma:fieldsID="e8dda02710c948443fc115d8121f964a" ns3:_="">
    <xsd:import namespace="861edb02-6149-400d-b8c9-981944469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edb02-6149-400d-b8c9-981944469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DB1-5D5D-4A3D-B0FD-FC08B63E6F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61edb02-6149-400d-b8c9-9819444693b3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0DA84C-867A-4D55-992B-B1B431120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45598-AF72-4B62-9749-94F67AC9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edb02-6149-400d-b8c9-98194446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4A82E-C4A5-4805-BADE-E099EDF6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- och efternamn</vt:lpstr>
    </vt:vector>
  </TitlesOfParts>
  <Company>Karolinska Institute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- och efternamn</dc:title>
  <dc:creator>Maria Gustafsson</dc:creator>
  <cp:lastModifiedBy>Maria Gustafsson</cp:lastModifiedBy>
  <cp:revision>6</cp:revision>
  <cp:lastPrinted>2016-11-23T13:06:00Z</cp:lastPrinted>
  <dcterms:created xsi:type="dcterms:W3CDTF">2020-10-07T08:07:00Z</dcterms:created>
  <dcterms:modified xsi:type="dcterms:W3CDTF">2020-10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DE64E5656A848B95EE2AD0F3BA14A</vt:lpwstr>
  </property>
</Properties>
</file>